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15" w:rsidRDefault="00B52E15"/>
    <w:p w:rsidR="00051BD3" w:rsidRDefault="00051BD3" w:rsidP="00051BD3">
      <w:pPr>
        <w:pStyle w:val="Nadpis1"/>
        <w:jc w:val="center"/>
      </w:pPr>
      <w:r>
        <w:t>Studentská projektová soutěž 2014</w:t>
      </w:r>
    </w:p>
    <w:p w:rsidR="00051BD3" w:rsidRDefault="00051BD3" w:rsidP="00051BD3">
      <w:pPr>
        <w:pStyle w:val="Nadpis2"/>
        <w:jc w:val="center"/>
      </w:pPr>
      <w:r>
        <w:t>Přihláška</w:t>
      </w:r>
    </w:p>
    <w:p w:rsidR="00051BD3" w:rsidRPr="00051BD3" w:rsidRDefault="00051BD3" w:rsidP="00051B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8"/>
        <w:gridCol w:w="2945"/>
        <w:gridCol w:w="2945"/>
      </w:tblGrid>
      <w:tr w:rsidR="00C46103" w:rsidTr="00F21D08">
        <w:tc>
          <w:tcPr>
            <w:tcW w:w="3398" w:type="dxa"/>
          </w:tcPr>
          <w:p w:rsidR="00C46103" w:rsidRPr="00643335" w:rsidRDefault="00C46103" w:rsidP="00051BD3">
            <w:pPr>
              <w:rPr>
                <w:b/>
                <w:sz w:val="24"/>
                <w:szCs w:val="24"/>
              </w:rPr>
            </w:pPr>
            <w:r w:rsidRPr="00643335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5890" w:type="dxa"/>
            <w:gridSpan w:val="2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C46103">
        <w:tc>
          <w:tcPr>
            <w:tcW w:w="3398" w:type="dxa"/>
            <w:vMerge w:val="restart"/>
            <w:vAlign w:val="center"/>
          </w:tcPr>
          <w:p w:rsidR="00C46103" w:rsidRPr="00643335" w:rsidRDefault="00C46103" w:rsidP="00C46103">
            <w:pPr>
              <w:rPr>
                <w:b/>
                <w:sz w:val="24"/>
                <w:szCs w:val="24"/>
              </w:rPr>
            </w:pPr>
            <w:r w:rsidRPr="00643335">
              <w:rPr>
                <w:b/>
                <w:sz w:val="24"/>
                <w:szCs w:val="24"/>
              </w:rPr>
              <w:t>Členové projektového týmu</w:t>
            </w:r>
          </w:p>
          <w:p w:rsidR="00C46103" w:rsidRPr="00643335" w:rsidRDefault="00C46103" w:rsidP="00C46103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(Pokud váš tým nemá plný počet členů, nechejte políčka prázdná. Minimální velikost projektového týmu jsou však 3 lidé).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Jméno a příjmení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Fakulta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Ročník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Jméno a příjmení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Fakulta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Ročník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Jméno a příjmení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Fakulta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Ročník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Jméno a příjmení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Fakulta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Ročník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Jméno a příjmení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Fakulta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  <w:vMerge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Ročník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sz w:val="24"/>
                <w:szCs w:val="24"/>
              </w:rPr>
            </w:pPr>
          </w:p>
        </w:tc>
      </w:tr>
      <w:tr w:rsidR="00C46103" w:rsidTr="006B1988">
        <w:tc>
          <w:tcPr>
            <w:tcW w:w="3398" w:type="dxa"/>
          </w:tcPr>
          <w:p w:rsidR="00C46103" w:rsidRPr="00643335" w:rsidRDefault="00C46103" w:rsidP="00051BD3">
            <w:pPr>
              <w:rPr>
                <w:b/>
                <w:sz w:val="24"/>
                <w:szCs w:val="24"/>
              </w:rPr>
            </w:pPr>
            <w:r w:rsidRPr="00643335">
              <w:rPr>
                <w:b/>
                <w:sz w:val="24"/>
                <w:szCs w:val="24"/>
              </w:rPr>
              <w:t>Kategorie, do které se hlásíte</w:t>
            </w:r>
          </w:p>
          <w:p w:rsidR="00C46103" w:rsidRPr="00643335" w:rsidRDefault="00C46103" w:rsidP="00051BD3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(Nehodící se škrtněte)</w:t>
            </w:r>
          </w:p>
        </w:tc>
        <w:tc>
          <w:tcPr>
            <w:tcW w:w="2945" w:type="dxa"/>
          </w:tcPr>
          <w:p w:rsidR="00C46103" w:rsidRPr="00643335" w:rsidRDefault="00C46103" w:rsidP="00DC22BC">
            <w:pPr>
              <w:rPr>
                <w:b/>
                <w:sz w:val="24"/>
                <w:szCs w:val="24"/>
              </w:rPr>
            </w:pPr>
            <w:r w:rsidRPr="00643335">
              <w:rPr>
                <w:b/>
                <w:sz w:val="24"/>
                <w:szCs w:val="24"/>
              </w:rPr>
              <w:t>Nejlepší studentský projekt</w:t>
            </w:r>
          </w:p>
          <w:p w:rsidR="00C46103" w:rsidRPr="00643335" w:rsidRDefault="00C46103" w:rsidP="00DC22BC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(Projekt byl realizován a je ukončený)</w:t>
            </w:r>
          </w:p>
        </w:tc>
        <w:tc>
          <w:tcPr>
            <w:tcW w:w="2945" w:type="dxa"/>
          </w:tcPr>
          <w:p w:rsidR="00C46103" w:rsidRPr="00643335" w:rsidRDefault="00C46103" w:rsidP="00051BD3">
            <w:pPr>
              <w:rPr>
                <w:b/>
                <w:sz w:val="24"/>
                <w:szCs w:val="24"/>
              </w:rPr>
            </w:pPr>
            <w:r w:rsidRPr="00643335">
              <w:rPr>
                <w:b/>
                <w:sz w:val="24"/>
                <w:szCs w:val="24"/>
              </w:rPr>
              <w:t>Nejlepší projektová dokumentace</w:t>
            </w:r>
          </w:p>
          <w:p w:rsidR="00C46103" w:rsidRPr="00643335" w:rsidRDefault="00C46103" w:rsidP="00051BD3">
            <w:pPr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(Projekt nemusel být realizován)</w:t>
            </w:r>
          </w:p>
        </w:tc>
      </w:tr>
      <w:tr w:rsidR="00643335" w:rsidTr="0025579C">
        <w:tc>
          <w:tcPr>
            <w:tcW w:w="3398" w:type="dxa"/>
          </w:tcPr>
          <w:p w:rsidR="00643335" w:rsidRPr="00643335" w:rsidRDefault="00643335" w:rsidP="00051BD3">
            <w:pPr>
              <w:rPr>
                <w:sz w:val="24"/>
                <w:szCs w:val="24"/>
              </w:rPr>
            </w:pPr>
            <w:r w:rsidRPr="00643335">
              <w:rPr>
                <w:b/>
                <w:sz w:val="24"/>
                <w:szCs w:val="24"/>
              </w:rPr>
              <w:t xml:space="preserve">Krátký popis projektu </w:t>
            </w:r>
            <w:r w:rsidRPr="00643335">
              <w:rPr>
                <w:sz w:val="24"/>
                <w:szCs w:val="24"/>
              </w:rPr>
              <w:t>(přibližně 2000 znaků včetně mezer)</w:t>
            </w:r>
          </w:p>
        </w:tc>
        <w:tc>
          <w:tcPr>
            <w:tcW w:w="5890" w:type="dxa"/>
            <w:gridSpan w:val="2"/>
          </w:tcPr>
          <w:p w:rsidR="00643335" w:rsidRPr="00643335" w:rsidRDefault="00643335" w:rsidP="00051BD3">
            <w:pPr>
              <w:rPr>
                <w:b/>
                <w:sz w:val="24"/>
                <w:szCs w:val="24"/>
              </w:rPr>
            </w:pPr>
          </w:p>
        </w:tc>
      </w:tr>
    </w:tbl>
    <w:p w:rsidR="00051BD3" w:rsidRPr="00051BD3" w:rsidRDefault="00051BD3" w:rsidP="00051BD3">
      <w:bookmarkStart w:id="0" w:name="_GoBack"/>
      <w:bookmarkEnd w:id="0"/>
    </w:p>
    <w:sectPr w:rsidR="00051BD3" w:rsidRPr="00051B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D3" w:rsidRDefault="00051BD3" w:rsidP="00051BD3">
      <w:pPr>
        <w:spacing w:after="0" w:line="240" w:lineRule="auto"/>
      </w:pPr>
      <w:r>
        <w:separator/>
      </w:r>
    </w:p>
  </w:endnote>
  <w:endnote w:type="continuationSeparator" w:id="0">
    <w:p w:rsidR="00051BD3" w:rsidRDefault="00051BD3" w:rsidP="0005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35" w:rsidRDefault="00643335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-524510</wp:posOffset>
          </wp:positionV>
          <wp:extent cx="2490470" cy="1031240"/>
          <wp:effectExtent l="0" t="0" r="5080" b="0"/>
          <wp:wrapTight wrapText="bothSides">
            <wp:wrapPolygon edited="0">
              <wp:start x="4131" y="0"/>
              <wp:lineTo x="2809" y="1197"/>
              <wp:lineTo x="496" y="5187"/>
              <wp:lineTo x="0" y="9975"/>
              <wp:lineTo x="0" y="18355"/>
              <wp:lineTo x="165" y="21148"/>
              <wp:lineTo x="21479" y="21148"/>
              <wp:lineTo x="21479" y="19951"/>
              <wp:lineTo x="21314" y="19153"/>
              <wp:lineTo x="21479" y="18355"/>
              <wp:lineTo x="21479" y="0"/>
              <wp:lineTo x="4131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ule_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D3" w:rsidRDefault="00051BD3" w:rsidP="00051BD3">
      <w:pPr>
        <w:spacing w:after="0" w:line="240" w:lineRule="auto"/>
      </w:pPr>
      <w:r>
        <w:separator/>
      </w:r>
    </w:p>
  </w:footnote>
  <w:footnote w:type="continuationSeparator" w:id="0">
    <w:p w:rsidR="00051BD3" w:rsidRDefault="00051BD3" w:rsidP="0005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3" w:rsidRDefault="00051B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3648710" cy="796925"/>
          <wp:effectExtent l="0" t="0" r="8890" b="3175"/>
          <wp:wrapSquare wrapText="bothSides"/>
          <wp:docPr id="1" name="Obrázek 1" descr="Y:\Projekty\ESF 2007 - 2013\2011\OP VK 2.2\Výzva 28\!REALIZACE\Publicita\Loga\01_Zakladni_logolink_horizontalni_cz\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ESF 2007 - 2013\2011\OP VK 2.2\Výzva 28\!REALIZACE\Publicita\Loga\01_Zakladni_logolink_horizontalni_cz\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D3"/>
    <w:rsid w:val="00051BD3"/>
    <w:rsid w:val="00643335"/>
    <w:rsid w:val="006B1988"/>
    <w:rsid w:val="00B52E15"/>
    <w:rsid w:val="00C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BD3"/>
  </w:style>
  <w:style w:type="paragraph" w:styleId="Zpat">
    <w:name w:val="footer"/>
    <w:basedOn w:val="Normln"/>
    <w:link w:val="ZpatChar"/>
    <w:uiPriority w:val="99"/>
    <w:unhideWhenUsed/>
    <w:rsid w:val="0005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BD3"/>
  </w:style>
  <w:style w:type="paragraph" w:styleId="Textbubliny">
    <w:name w:val="Balloon Text"/>
    <w:basedOn w:val="Normln"/>
    <w:link w:val="TextbublinyChar"/>
    <w:uiPriority w:val="99"/>
    <w:semiHidden/>
    <w:unhideWhenUsed/>
    <w:rsid w:val="0005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BD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5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BD3"/>
  </w:style>
  <w:style w:type="paragraph" w:styleId="Zpat">
    <w:name w:val="footer"/>
    <w:basedOn w:val="Normln"/>
    <w:link w:val="ZpatChar"/>
    <w:uiPriority w:val="99"/>
    <w:unhideWhenUsed/>
    <w:rsid w:val="0005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BD3"/>
  </w:style>
  <w:style w:type="paragraph" w:styleId="Textbubliny">
    <w:name w:val="Balloon Text"/>
    <w:basedOn w:val="Normln"/>
    <w:link w:val="TextbublinyChar"/>
    <w:uiPriority w:val="99"/>
    <w:semiHidden/>
    <w:unhideWhenUsed/>
    <w:rsid w:val="0005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BD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5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F9AE-F08B-48E2-B61B-82993F1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ílek</dc:creator>
  <cp:lastModifiedBy>Petr Bílek</cp:lastModifiedBy>
  <cp:revision>3</cp:revision>
  <dcterms:created xsi:type="dcterms:W3CDTF">2014-01-06T07:33:00Z</dcterms:created>
  <dcterms:modified xsi:type="dcterms:W3CDTF">2014-01-08T11:58:00Z</dcterms:modified>
</cp:coreProperties>
</file>